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892EA" w14:textId="77777777" w:rsidR="00000B8A" w:rsidRDefault="00000B8A" w:rsidP="00922279">
      <w:pPr>
        <w:pStyle w:val="Title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5A32DFC1" wp14:editId="2F5ACA99">
            <wp:simplePos x="0" y="0"/>
            <wp:positionH relativeFrom="margin">
              <wp:align>right</wp:align>
            </wp:positionH>
            <wp:positionV relativeFrom="margin">
              <wp:posOffset>-491319</wp:posOffset>
            </wp:positionV>
            <wp:extent cx="654685" cy="6673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9EA" w:rsidRPr="004F21AC">
        <w:rPr>
          <w:rFonts w:ascii="Gill Sans MT" w:hAnsi="Gill Sans MT"/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0" locked="0" layoutInCell="1" allowOverlap="1" wp14:anchorId="618D28B7" wp14:editId="0FEE3CF2">
            <wp:simplePos x="0" y="0"/>
            <wp:positionH relativeFrom="margin">
              <wp:posOffset>-403761</wp:posOffset>
            </wp:positionH>
            <wp:positionV relativeFrom="paragraph">
              <wp:posOffset>-593767</wp:posOffset>
            </wp:positionV>
            <wp:extent cx="838200" cy="838200"/>
            <wp:effectExtent l="0" t="0" r="0" b="0"/>
            <wp:wrapNone/>
            <wp:docPr id="3" name="Picture 3" descr="C:\Users\lgregory\AppData\Local\Packages\Microsoft.MicrosoftEdge_8wekyb3d8bbwe\TempState\Downloads\noun_Book_3311613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lgregory\AppData\Local\Packages\Microsoft.MicrosoftEdge_8wekyb3d8bbwe\TempState\Downloads\noun_Book_3311613 (1)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279">
        <w:rPr>
          <w:noProof/>
          <w:lang w:eastAsia="en-GB"/>
        </w:rPr>
        <w:t xml:space="preserve">       </w:t>
      </w:r>
    </w:p>
    <w:p w14:paraId="08000FF3" w14:textId="26089E0B" w:rsidR="002D49EA" w:rsidRDefault="002D49EA" w:rsidP="00922279">
      <w:pPr>
        <w:pStyle w:val="Title"/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>KS</w:t>
      </w:r>
      <w:r w:rsidR="007C58D3">
        <w:rPr>
          <w:rFonts w:ascii="Gill Sans MT" w:hAnsi="Gill Sans MT"/>
          <w:sz w:val="40"/>
          <w:szCs w:val="40"/>
        </w:rPr>
        <w:t>4</w:t>
      </w:r>
      <w:r>
        <w:rPr>
          <w:rFonts w:ascii="Gill Sans MT" w:hAnsi="Gill Sans MT"/>
          <w:sz w:val="40"/>
          <w:szCs w:val="40"/>
        </w:rPr>
        <w:t xml:space="preserve"> </w:t>
      </w:r>
      <w:r w:rsidR="007C58D3">
        <w:rPr>
          <w:rFonts w:ascii="Gill Sans MT" w:hAnsi="Gill Sans MT"/>
          <w:sz w:val="40"/>
          <w:szCs w:val="40"/>
        </w:rPr>
        <w:t>Resistant Materials</w:t>
      </w:r>
      <w:r>
        <w:rPr>
          <w:rFonts w:ascii="Gill Sans MT" w:hAnsi="Gill Sans MT"/>
          <w:sz w:val="40"/>
          <w:szCs w:val="40"/>
        </w:rPr>
        <w:t xml:space="preserve"> – Recommended Reading</w:t>
      </w:r>
    </w:p>
    <w:p w14:paraId="33A3D607" w14:textId="77777777" w:rsidR="00000B8A" w:rsidRPr="00000B8A" w:rsidRDefault="00000B8A" w:rsidP="00000B8A">
      <w:bookmarkStart w:id="0" w:name="_GoBack"/>
      <w:bookmarkEnd w:id="0"/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CB63E9" w:rsidRPr="004F21AC" w14:paraId="61625940" w14:textId="43BFC878" w:rsidTr="00CB63E9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DAF7E" w14:textId="27516B1A" w:rsidR="0036686E" w:rsidRPr="004F21AC" w:rsidRDefault="0036686E" w:rsidP="00B05177">
            <w:pPr>
              <w:rPr>
                <w:rFonts w:ascii="Gill Sans MT" w:hAnsi="Gill Sans MT"/>
                <w:bCs/>
                <w:sz w:val="28"/>
                <w:szCs w:val="28"/>
              </w:rPr>
            </w:pPr>
          </w:p>
        </w:tc>
      </w:tr>
      <w:tr w:rsidR="00CB63E9" w:rsidRPr="004F21AC" w14:paraId="2422B409" w14:textId="07CC2CC7" w:rsidTr="00CB63E9">
        <w:trPr>
          <w:trHeight w:val="337"/>
        </w:trPr>
        <w:tc>
          <w:tcPr>
            <w:tcW w:w="5103" w:type="dxa"/>
            <w:tcBorders>
              <w:top w:val="nil"/>
            </w:tcBorders>
            <w:shd w:val="clear" w:color="auto" w:fill="000000" w:themeFill="text1"/>
          </w:tcPr>
          <w:p w14:paraId="1EDF0B4C" w14:textId="235BE5A6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Book</w:t>
            </w:r>
            <w:r>
              <w:rPr>
                <w:rFonts w:ascii="Gill Sans MT" w:hAnsi="Gill Sans MT"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000000" w:themeFill="text1"/>
          </w:tcPr>
          <w:p w14:paraId="6DC11A81" w14:textId="2A356432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Author</w:t>
            </w:r>
          </w:p>
        </w:tc>
      </w:tr>
      <w:tr w:rsidR="00CB63E9" w:rsidRPr="004F21AC" w14:paraId="3DF23D52" w14:textId="79AF2E07" w:rsidTr="00CB63E9">
        <w:tc>
          <w:tcPr>
            <w:tcW w:w="5103" w:type="dxa"/>
          </w:tcPr>
          <w:p w14:paraId="626189C5" w14:textId="76780D90" w:rsidR="00CB63E9" w:rsidRPr="00AE11B3" w:rsidRDefault="007C58D3" w:rsidP="00F00ABC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Real Wood Bible: The Complete Illustrated Guide to Choosing and Using 100 Decorative Woods</w:t>
            </w:r>
          </w:p>
        </w:tc>
        <w:tc>
          <w:tcPr>
            <w:tcW w:w="3969" w:type="dxa"/>
          </w:tcPr>
          <w:p w14:paraId="52EF35DD" w14:textId="33608D2F" w:rsidR="00CB63E9" w:rsidRPr="004F21AC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ick Gibbs</w:t>
            </w:r>
          </w:p>
        </w:tc>
      </w:tr>
      <w:tr w:rsidR="00CB63E9" w:rsidRPr="004F21AC" w14:paraId="169AE495" w14:textId="3595B642" w:rsidTr="00CB63E9">
        <w:tc>
          <w:tcPr>
            <w:tcW w:w="5103" w:type="dxa"/>
          </w:tcPr>
          <w:p w14:paraId="11274B0F" w14:textId="3AA3A121" w:rsidR="00CB63E9" w:rsidRPr="004F21AC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allet Style: 20 Creative Home Projects Using Recycled Wooden Pallets</w:t>
            </w:r>
          </w:p>
        </w:tc>
        <w:tc>
          <w:tcPr>
            <w:tcW w:w="3969" w:type="dxa"/>
          </w:tcPr>
          <w:p w14:paraId="2B7730E1" w14:textId="4E893730" w:rsidR="00CB63E9" w:rsidRPr="004F21AC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Nikkit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Palmer</w:t>
            </w:r>
          </w:p>
        </w:tc>
      </w:tr>
      <w:tr w:rsidR="007C58D3" w:rsidRPr="004F21AC" w14:paraId="76EAB4D2" w14:textId="77777777" w:rsidTr="00CB63E9">
        <w:tc>
          <w:tcPr>
            <w:tcW w:w="5103" w:type="dxa"/>
          </w:tcPr>
          <w:p w14:paraId="4CA5BE24" w14:textId="6D956420" w:rsidR="007C58D3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oodworking for Beginners: 10 Basic and Easy to Make Woodworking Projects</w:t>
            </w:r>
          </w:p>
        </w:tc>
        <w:tc>
          <w:tcPr>
            <w:tcW w:w="3969" w:type="dxa"/>
          </w:tcPr>
          <w:p w14:paraId="0D7C5C39" w14:textId="3D6383F8" w:rsidR="007C58D3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ernando Dunn</w:t>
            </w:r>
          </w:p>
        </w:tc>
      </w:tr>
      <w:tr w:rsidR="007C58D3" w:rsidRPr="004F21AC" w14:paraId="009737D2" w14:textId="77777777" w:rsidTr="00CB63E9">
        <w:tc>
          <w:tcPr>
            <w:tcW w:w="5103" w:type="dxa"/>
          </w:tcPr>
          <w:p w14:paraId="4DBD4755" w14:textId="4F6D1395" w:rsidR="007C58D3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ewellery from Recycled Materials – Jewellery Handbook</w:t>
            </w:r>
          </w:p>
        </w:tc>
        <w:tc>
          <w:tcPr>
            <w:tcW w:w="3969" w:type="dxa"/>
          </w:tcPr>
          <w:p w14:paraId="71666756" w14:textId="2759B756" w:rsidR="007C58D3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aimie MacDonald</w:t>
            </w:r>
          </w:p>
        </w:tc>
      </w:tr>
      <w:tr w:rsidR="007C58D3" w:rsidRPr="004F21AC" w14:paraId="15735957" w14:textId="77777777" w:rsidTr="00CB63E9">
        <w:tc>
          <w:tcPr>
            <w:tcW w:w="5103" w:type="dxa"/>
          </w:tcPr>
          <w:p w14:paraId="1AB17D9C" w14:textId="4C782355" w:rsidR="007C58D3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estive Craft Projects with Recycled Materials</w:t>
            </w:r>
          </w:p>
        </w:tc>
        <w:tc>
          <w:tcPr>
            <w:tcW w:w="3969" w:type="dxa"/>
          </w:tcPr>
          <w:p w14:paraId="262C883D" w14:textId="20BAB218" w:rsidR="007C58D3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anielle Lowy</w:t>
            </w:r>
          </w:p>
        </w:tc>
      </w:tr>
      <w:tr w:rsidR="007C58D3" w:rsidRPr="004F21AC" w14:paraId="094FA712" w14:textId="77777777" w:rsidTr="00CB63E9">
        <w:tc>
          <w:tcPr>
            <w:tcW w:w="5103" w:type="dxa"/>
          </w:tcPr>
          <w:p w14:paraId="3CDC70E3" w14:textId="5D200F75" w:rsidR="007C58D3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ade with Salvaged Wood: 35 Contemporary Projects for Furniture &amp; other Home Accessories created from Recycled Wood</w:t>
            </w:r>
          </w:p>
        </w:tc>
        <w:tc>
          <w:tcPr>
            <w:tcW w:w="3969" w:type="dxa"/>
          </w:tcPr>
          <w:p w14:paraId="6FE3981E" w14:textId="7B0A178B" w:rsidR="007C58D3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Hesto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Overbeek</w:t>
            </w:r>
            <w:proofErr w:type="spellEnd"/>
          </w:p>
        </w:tc>
      </w:tr>
      <w:tr w:rsidR="007C58D3" w:rsidRPr="004F21AC" w14:paraId="0E5D8993" w14:textId="77777777" w:rsidTr="00CB63E9">
        <w:tc>
          <w:tcPr>
            <w:tcW w:w="5103" w:type="dxa"/>
          </w:tcPr>
          <w:p w14:paraId="43F0F5BA" w14:textId="3718A68C" w:rsidR="007C58D3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 More Plastic</w:t>
            </w:r>
          </w:p>
        </w:tc>
        <w:tc>
          <w:tcPr>
            <w:tcW w:w="3969" w:type="dxa"/>
          </w:tcPr>
          <w:p w14:paraId="0E0FC74D" w14:textId="23149F43" w:rsidR="007C58D3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hris Dorey</w:t>
            </w:r>
          </w:p>
        </w:tc>
      </w:tr>
      <w:tr w:rsidR="007C58D3" w:rsidRPr="004F21AC" w14:paraId="7A34974B" w14:textId="77777777" w:rsidTr="00CB63E9">
        <w:tc>
          <w:tcPr>
            <w:tcW w:w="5103" w:type="dxa"/>
          </w:tcPr>
          <w:p w14:paraId="0F0607D1" w14:textId="2D788E19" w:rsidR="007C58D3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y Zero Waste Kitchen</w:t>
            </w:r>
          </w:p>
        </w:tc>
        <w:tc>
          <w:tcPr>
            <w:tcW w:w="3969" w:type="dxa"/>
          </w:tcPr>
          <w:p w14:paraId="75668CCD" w14:textId="42AB28A0" w:rsidR="007C58D3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ike Berners Lee</w:t>
            </w:r>
          </w:p>
        </w:tc>
      </w:tr>
      <w:tr w:rsidR="007C58D3" w:rsidRPr="004F21AC" w14:paraId="7EBAEA1E" w14:textId="77777777" w:rsidTr="00CB63E9">
        <w:tc>
          <w:tcPr>
            <w:tcW w:w="5103" w:type="dxa"/>
          </w:tcPr>
          <w:p w14:paraId="3D4C1F09" w14:textId="0BBC0402" w:rsidR="007C58D3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ustainable Home</w:t>
            </w:r>
          </w:p>
        </w:tc>
        <w:tc>
          <w:tcPr>
            <w:tcW w:w="3969" w:type="dxa"/>
          </w:tcPr>
          <w:p w14:paraId="2C4F7151" w14:textId="5929530D" w:rsidR="007C58D3" w:rsidRDefault="007C58D3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hristine Liu</w:t>
            </w:r>
          </w:p>
        </w:tc>
      </w:tr>
    </w:tbl>
    <w:p w14:paraId="35B0247C" w14:textId="77777777" w:rsidR="007C58D3" w:rsidRDefault="007C58D3">
      <w:pPr>
        <w:rPr>
          <w:rFonts w:ascii="Gill Sans MT" w:hAnsi="Gill Sans MT"/>
          <w:sz w:val="24"/>
          <w:szCs w:val="24"/>
        </w:rPr>
      </w:pPr>
    </w:p>
    <w:sectPr w:rsidR="007C5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87"/>
    <w:rsid w:val="00000B8A"/>
    <w:rsid w:val="00026923"/>
    <w:rsid w:val="000A4592"/>
    <w:rsid w:val="00202CE4"/>
    <w:rsid w:val="002A0C2E"/>
    <w:rsid w:val="002D49EA"/>
    <w:rsid w:val="0034374B"/>
    <w:rsid w:val="0036446E"/>
    <w:rsid w:val="0036686E"/>
    <w:rsid w:val="00372260"/>
    <w:rsid w:val="003A0FA0"/>
    <w:rsid w:val="003A5D1D"/>
    <w:rsid w:val="004F21AC"/>
    <w:rsid w:val="00551159"/>
    <w:rsid w:val="00556487"/>
    <w:rsid w:val="0067689F"/>
    <w:rsid w:val="006A3DEC"/>
    <w:rsid w:val="007012C8"/>
    <w:rsid w:val="007C58D3"/>
    <w:rsid w:val="00821C99"/>
    <w:rsid w:val="008300A1"/>
    <w:rsid w:val="008319C5"/>
    <w:rsid w:val="00842DD9"/>
    <w:rsid w:val="008A3A9B"/>
    <w:rsid w:val="00922279"/>
    <w:rsid w:val="0092487E"/>
    <w:rsid w:val="0097538D"/>
    <w:rsid w:val="00A10BB8"/>
    <w:rsid w:val="00A41D62"/>
    <w:rsid w:val="00AE11B3"/>
    <w:rsid w:val="00B05177"/>
    <w:rsid w:val="00B51350"/>
    <w:rsid w:val="00B62974"/>
    <w:rsid w:val="00C87389"/>
    <w:rsid w:val="00CB63E9"/>
    <w:rsid w:val="00CE480B"/>
    <w:rsid w:val="00D44F06"/>
    <w:rsid w:val="00DA7746"/>
    <w:rsid w:val="00E06B85"/>
    <w:rsid w:val="00E65316"/>
    <w:rsid w:val="00E755CD"/>
    <w:rsid w:val="00F00ABC"/>
    <w:rsid w:val="00F10807"/>
    <w:rsid w:val="00F31A75"/>
    <w:rsid w:val="00F64339"/>
    <w:rsid w:val="00F8715F"/>
    <w:rsid w:val="00F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336BA"/>
  <w15:docId w15:val="{A6F41EF9-C6E8-4297-B93F-05A5F8D8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6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66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4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48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D4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68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68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-size-extra-large">
    <w:name w:val="a-size-extra-large"/>
    <w:basedOn w:val="DefaultParagraphFont"/>
    <w:rsid w:val="0036686E"/>
  </w:style>
  <w:style w:type="character" w:customStyle="1" w:styleId="author">
    <w:name w:val="author"/>
    <w:basedOn w:val="DefaultParagraphFont"/>
    <w:rsid w:val="0036686E"/>
  </w:style>
  <w:style w:type="character" w:customStyle="1" w:styleId="a-color-secondary">
    <w:name w:val="a-color-secondary"/>
    <w:basedOn w:val="DefaultParagraphFont"/>
    <w:rsid w:val="0036686E"/>
  </w:style>
  <w:style w:type="character" w:customStyle="1" w:styleId="a-size-medium">
    <w:name w:val="a-size-medium"/>
    <w:basedOn w:val="DefaultParagraphFont"/>
    <w:rsid w:val="0036686E"/>
  </w:style>
  <w:style w:type="character" w:customStyle="1" w:styleId="a-size-base">
    <w:name w:val="a-size-base"/>
    <w:basedOn w:val="DefaultParagraphFont"/>
    <w:rsid w:val="0036686E"/>
  </w:style>
  <w:style w:type="character" w:customStyle="1" w:styleId="Title1">
    <w:name w:val="Title1"/>
    <w:basedOn w:val="DefaultParagraphFont"/>
    <w:rsid w:val="007C58D3"/>
  </w:style>
  <w:style w:type="character" w:styleId="Emphasis">
    <w:name w:val="Emphasis"/>
    <w:basedOn w:val="DefaultParagraphFont"/>
    <w:uiPriority w:val="20"/>
    <w:qFormat/>
    <w:rsid w:val="007C5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8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6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3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9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83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9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4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8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43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04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8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36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46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12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33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3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0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15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9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3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4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832292">
                          <w:marLeft w:val="0"/>
                          <w:marRight w:val="0"/>
                          <w:marTop w:val="10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2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4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3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6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6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7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97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0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6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0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B45F-CDF4-417F-89A5-4D4B3BE8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Gregory</dc:creator>
  <cp:lastModifiedBy>RDrury</cp:lastModifiedBy>
  <cp:revision>4</cp:revision>
  <dcterms:created xsi:type="dcterms:W3CDTF">2020-05-13T15:15:00Z</dcterms:created>
  <dcterms:modified xsi:type="dcterms:W3CDTF">2020-05-13T15:26:00Z</dcterms:modified>
</cp:coreProperties>
</file>